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4299" w14:textId="55F4917F" w:rsidR="00A07416" w:rsidRPr="00BD746C" w:rsidRDefault="00A07416" w:rsidP="00AC2EF0">
      <w:pPr>
        <w:pStyle w:val="Encabezado"/>
        <w:rPr>
          <w:rFonts w:ascii="Adelle Sans Light" w:hAnsi="Adelle Sans Light"/>
          <w:b/>
          <w:sz w:val="20"/>
          <w:szCs w:val="20"/>
          <w:lang w:val="es-MX"/>
        </w:rPr>
      </w:pPr>
    </w:p>
    <w:p w14:paraId="0F8047C8" w14:textId="78056400" w:rsidR="00A07416" w:rsidRPr="00BD746C" w:rsidRDefault="00A07416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  <w:r w:rsidRPr="00BD746C">
        <w:rPr>
          <w:rFonts w:ascii="Adelle Sans Light" w:hAnsi="Adelle Sans Light"/>
          <w:b/>
          <w:sz w:val="20"/>
          <w:szCs w:val="20"/>
          <w:lang w:val="es-MX"/>
        </w:rPr>
        <w:t>Cédula Informativa TRAMITA-SE</w:t>
      </w:r>
    </w:p>
    <w:p w14:paraId="474E6AB2" w14:textId="77777777" w:rsidR="00A07416" w:rsidRPr="00BD746C" w:rsidRDefault="00A07416" w:rsidP="00A07416">
      <w:pPr>
        <w:pStyle w:val="Encabezado"/>
        <w:rPr>
          <w:rFonts w:ascii="Adelle Sans Light" w:hAnsi="Adelle Sans Light"/>
          <w:sz w:val="20"/>
          <w:szCs w:val="20"/>
          <w:lang w:val="es-MX"/>
        </w:rPr>
      </w:pPr>
      <w:r w:rsidRPr="00BD746C">
        <w:rPr>
          <w:rFonts w:ascii="Adelle Sans Light" w:hAnsi="Adelle Sans Ligh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86B8" wp14:editId="035898F4">
                <wp:simplePos x="0" y="0"/>
                <wp:positionH relativeFrom="column">
                  <wp:posOffset>1043940</wp:posOffset>
                </wp:positionH>
                <wp:positionV relativeFrom="paragraph">
                  <wp:posOffset>125095</wp:posOffset>
                </wp:positionV>
                <wp:extent cx="3918585" cy="295275"/>
                <wp:effectExtent l="0" t="0" r="5715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CD2EA" w14:textId="7DA6906C" w:rsidR="005E1E14" w:rsidRPr="00BD746C" w:rsidRDefault="00261D8B" w:rsidP="00261D8B">
                            <w:pPr>
                              <w:jc w:val="center"/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746C"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</w:rPr>
                              <w:t>ELABORACIÓN DE CARTA PATRONAL</w:t>
                            </w:r>
                          </w:p>
                          <w:p w14:paraId="12A7371B" w14:textId="756D0CB1" w:rsidR="00A07416" w:rsidRPr="00A07416" w:rsidRDefault="00A07416" w:rsidP="00A07416">
                            <w:pPr>
                              <w:pStyle w:val="Textoindependiente"/>
                              <w:spacing w:before="63"/>
                              <w:ind w:left="20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86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2pt;margin-top:9.85pt;width:308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" fillcolor="#cfcdcd [2894]" stroked="f" strokeweight=".5pt">
                <v:textbox>
                  <w:txbxContent>
                    <w:p w14:paraId="738CD2EA" w14:textId="7DA6906C" w:rsidR="005E1E14" w:rsidRPr="00BD746C" w:rsidRDefault="00261D8B" w:rsidP="00261D8B">
                      <w:pPr>
                        <w:jc w:val="center"/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</w:rPr>
                      </w:pPr>
                      <w:r w:rsidRPr="00BD746C"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</w:rPr>
                        <w:t>ELABORACIÓN DE CARTA PATRONAL</w:t>
                      </w:r>
                    </w:p>
                    <w:p w14:paraId="12A7371B" w14:textId="756D0CB1" w:rsidR="00A07416" w:rsidRPr="00A07416" w:rsidRDefault="00A07416" w:rsidP="00A07416">
                      <w:pPr>
                        <w:pStyle w:val="Textoindependiente"/>
                        <w:spacing w:before="63"/>
                        <w:ind w:left="20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FFA7E" w14:textId="77777777" w:rsidR="00A07416" w:rsidRPr="00BD746C" w:rsidRDefault="00A07416" w:rsidP="00A07416">
      <w:pPr>
        <w:pStyle w:val="Encabezado"/>
        <w:rPr>
          <w:rFonts w:ascii="Adelle Sans Light" w:hAnsi="Adelle Sans Light"/>
          <w:sz w:val="20"/>
          <w:szCs w:val="20"/>
        </w:rPr>
      </w:pPr>
    </w:p>
    <w:p w14:paraId="592C76BC" w14:textId="666B07E4" w:rsidR="00284480" w:rsidRPr="00BD746C" w:rsidRDefault="00284480">
      <w:pPr>
        <w:rPr>
          <w:rFonts w:ascii="Adelle Sans Light" w:hAnsi="Adelle Sans Light"/>
          <w:sz w:val="20"/>
          <w:szCs w:val="20"/>
          <w:u w:val="single"/>
          <w:lang w:val="es-MX"/>
        </w:rPr>
      </w:pPr>
    </w:p>
    <w:p w14:paraId="331AA40C" w14:textId="77777777" w:rsidR="005E1E14" w:rsidRPr="00BD746C" w:rsidRDefault="005E1E14">
      <w:pPr>
        <w:rPr>
          <w:rFonts w:ascii="Adelle Sans Light" w:hAnsi="Adelle Sans Light"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BD746C" w14:paraId="73FA60D2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19D3F8BE" w14:textId="77777777" w:rsidR="00324B27" w:rsidRPr="00BD746C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67614349" w14:textId="77777777" w:rsidR="00324B27" w:rsidRPr="00BD746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5E1E14" w:rsidRPr="00C2054A" w14:paraId="498A01C3" w14:textId="77777777" w:rsidTr="00BC174B">
        <w:tc>
          <w:tcPr>
            <w:tcW w:w="2689" w:type="dxa"/>
            <w:vAlign w:val="center"/>
          </w:tcPr>
          <w:p w14:paraId="5CAE458C" w14:textId="77777777" w:rsidR="005E1E14" w:rsidRPr="00BD746C" w:rsidRDefault="005E1E14" w:rsidP="00BC174B">
            <w:pPr>
              <w:spacing w:line="276" w:lineRule="auto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¿A</w:t>
            </w:r>
            <w:r w:rsidRPr="00BD746C">
              <w:rPr>
                <w:rFonts w:ascii="Adelle Sans Light" w:hAnsi="Adelle Sans Light" w:cstheme="minorHAnsi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quién</w:t>
            </w:r>
            <w:r w:rsidRPr="00BD746C">
              <w:rPr>
                <w:rFonts w:ascii="Adelle Sans Light" w:hAnsi="Adelle Sans Light" w:cstheme="minorHAnsi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va</w:t>
            </w:r>
            <w:r w:rsidRPr="00BD746C">
              <w:rPr>
                <w:rFonts w:ascii="Adelle Sans Light" w:hAnsi="Adelle Sans Light" w:cstheme="minorHAnsi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65780CA5" w14:textId="497CF83D" w:rsidR="005E1E14" w:rsidRPr="00BD746C" w:rsidRDefault="002E7BF2" w:rsidP="00A43C57">
            <w:pPr>
              <w:pStyle w:val="TableParagraph"/>
              <w:tabs>
                <w:tab w:val="left" w:pos="2354"/>
              </w:tabs>
              <w:rPr>
                <w:rFonts w:ascii="Adelle Sans Light" w:hAnsi="Adelle Sans Light" w:cstheme="minorHAnsi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Al Personal Docente y </w:t>
            </w:r>
            <w:r w:rsidR="00261D8B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Personal de Apoyo y Asistencia a </w:t>
            </w:r>
            <w:r w:rsidR="00A43C57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l</w:t>
            </w:r>
            <w:r w:rsidR="00261D8B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a Educación de sostenimi</w:t>
            </w:r>
            <w:r w:rsidR="00B64C08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ento Federal y Convenio Federal</w:t>
            </w:r>
            <w:r w:rsidR="00261D8B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</w:t>
            </w:r>
            <w:r w:rsidR="00B64C08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(a</w:t>
            </w:r>
            <w:r w:rsidR="00261D8B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ctivos o pensionados</w:t>
            </w:r>
            <w:r w:rsidR="00B64C08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).</w:t>
            </w:r>
          </w:p>
        </w:tc>
      </w:tr>
      <w:tr w:rsidR="005E1E14" w:rsidRPr="00C2054A" w14:paraId="22965B2C" w14:textId="77777777" w:rsidTr="00BC174B">
        <w:tc>
          <w:tcPr>
            <w:tcW w:w="2689" w:type="dxa"/>
            <w:vAlign w:val="center"/>
          </w:tcPr>
          <w:p w14:paraId="4E727E4A" w14:textId="77777777" w:rsidR="005E1E14" w:rsidRPr="00BD746C" w:rsidRDefault="005E1E14" w:rsidP="00BC174B">
            <w:pPr>
              <w:spacing w:line="276" w:lineRule="auto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1963BEAB" w14:textId="774935C8" w:rsidR="005E1E14" w:rsidRPr="00BD746C" w:rsidRDefault="002E7BF2" w:rsidP="00B61EEB">
            <w:pPr>
              <w:spacing w:after="3" w:line="251" w:lineRule="auto"/>
              <w:ind w:left="-5" w:right="-61" w:hanging="10"/>
              <w:rPr>
                <w:rFonts w:ascii="Adelle Sans Light" w:eastAsia="Arial" w:hAnsi="Adelle Sans Light" w:cstheme="minorHAnsi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E</w:t>
            </w:r>
            <w:r w:rsidR="00261D8B"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ntrega de un documento donde puedan hacer unificación de cuentas (AFORE)</w:t>
            </w: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.</w:t>
            </w:r>
          </w:p>
        </w:tc>
      </w:tr>
      <w:tr w:rsidR="005E1E14" w:rsidRPr="00BD746C" w14:paraId="437A17FF" w14:textId="77777777" w:rsidTr="00BC174B">
        <w:tc>
          <w:tcPr>
            <w:tcW w:w="2689" w:type="dxa"/>
            <w:vAlign w:val="center"/>
          </w:tcPr>
          <w:p w14:paraId="7D347189" w14:textId="77777777" w:rsidR="005E1E14" w:rsidRPr="00BD746C" w:rsidRDefault="005E1E14" w:rsidP="00BC174B">
            <w:pPr>
              <w:spacing w:line="276" w:lineRule="auto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Formas de solicitar el Trámite</w:t>
            </w:r>
          </w:p>
        </w:tc>
        <w:tc>
          <w:tcPr>
            <w:tcW w:w="6139" w:type="dxa"/>
            <w:vAlign w:val="center"/>
          </w:tcPr>
          <w:p w14:paraId="5FF48AB4" w14:textId="6821B965" w:rsidR="005E1E14" w:rsidRPr="00BD746C" w:rsidRDefault="002E7BF2" w:rsidP="00BC6E9A">
            <w:pPr>
              <w:spacing w:line="276" w:lineRule="auto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BD746C">
              <w:rPr>
                <w:rFonts w:ascii="Adelle Sans Light" w:eastAsia="Arial" w:hAnsi="Adelle Sans Light" w:cstheme="minorHAnsi"/>
                <w:sz w:val="20"/>
                <w:szCs w:val="20"/>
                <w:lang w:val="es-MX"/>
              </w:rPr>
              <w:t>Presencial</w:t>
            </w:r>
            <w:r w:rsidR="005E1E14" w:rsidRPr="00BD746C">
              <w:rPr>
                <w:rFonts w:ascii="Adelle Sans Light" w:eastAsia="Arial" w:hAnsi="Adelle Sans Light"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261D8B" w:rsidRPr="00BD746C" w14:paraId="18F69C15" w14:textId="77777777" w:rsidTr="00BC174B">
        <w:tc>
          <w:tcPr>
            <w:tcW w:w="2689" w:type="dxa"/>
            <w:vAlign w:val="center"/>
          </w:tcPr>
          <w:p w14:paraId="3DF76E19" w14:textId="77777777" w:rsidR="00261D8B" w:rsidRPr="00BD746C" w:rsidRDefault="00261D8B" w:rsidP="00261D8B">
            <w:pPr>
              <w:spacing w:line="276" w:lineRule="auto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Documento por obtener</w:t>
            </w:r>
          </w:p>
        </w:tc>
        <w:tc>
          <w:tcPr>
            <w:tcW w:w="6139" w:type="dxa"/>
            <w:vAlign w:val="center"/>
          </w:tcPr>
          <w:p w14:paraId="4D177BD6" w14:textId="07ABF201" w:rsidR="00261D8B" w:rsidRPr="00BD746C" w:rsidRDefault="00261D8B" w:rsidP="00261D8B">
            <w:pPr>
              <w:spacing w:after="3" w:line="265" w:lineRule="auto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Carta Patronal</w:t>
            </w:r>
          </w:p>
        </w:tc>
      </w:tr>
    </w:tbl>
    <w:p w14:paraId="18DFCC53" w14:textId="228933E3" w:rsidR="005E1E14" w:rsidRPr="00BD746C" w:rsidRDefault="005E1E14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BD746C" w14:paraId="63F411CB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5AAAC27D" w14:textId="77777777" w:rsidR="00324B27" w:rsidRPr="00BD746C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255B9787" w14:textId="77777777" w:rsidR="00324B27" w:rsidRPr="00BD746C" w:rsidRDefault="00324B27" w:rsidP="00BD746C">
      <w:pPr>
        <w:spacing w:line="276" w:lineRule="auto"/>
        <w:jc w:val="both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E1E14" w:rsidRPr="00BD746C" w14:paraId="1FCCEC6B" w14:textId="77777777" w:rsidTr="00AC2EF0">
        <w:trPr>
          <w:trHeight w:val="4953"/>
        </w:trPr>
        <w:tc>
          <w:tcPr>
            <w:tcW w:w="8784" w:type="dxa"/>
            <w:vAlign w:val="center"/>
          </w:tcPr>
          <w:p w14:paraId="1908244E" w14:textId="77777777" w:rsidR="00A44340" w:rsidRPr="00C2054A" w:rsidRDefault="00A44340" w:rsidP="00BD746C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  <w:p w14:paraId="5A9313AC" w14:textId="13C21E11" w:rsidR="005E1E14" w:rsidRPr="00C2054A" w:rsidRDefault="005E1E14" w:rsidP="00BD746C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  <w:r w:rsidRPr="00C2054A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Criterios para solicitar la prestación:</w:t>
            </w:r>
          </w:p>
          <w:p w14:paraId="5766933C" w14:textId="77777777" w:rsidR="005E1E14" w:rsidRPr="00C2054A" w:rsidRDefault="005E1E14" w:rsidP="00BD746C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  <w:p w14:paraId="3AE5D8A8" w14:textId="003AEDD4" w:rsidR="005E1E14" w:rsidRPr="00C2054A" w:rsidRDefault="00A44340" w:rsidP="00BD746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C2054A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ertenecer o haber pertenecido al sostenimiento federal o convenio federal</w:t>
            </w:r>
          </w:p>
          <w:p w14:paraId="6FC28055" w14:textId="77777777" w:rsidR="00A44340" w:rsidRPr="00C2054A" w:rsidRDefault="00A44340" w:rsidP="00BD746C">
            <w:pPr>
              <w:pStyle w:val="Prrafodelista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1EB58877" w14:textId="77777777" w:rsidR="005E1E14" w:rsidRPr="00BD746C" w:rsidRDefault="005E1E14" w:rsidP="00BD746C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</w:rPr>
            </w:pPr>
            <w:r w:rsidRPr="00BD746C">
              <w:rPr>
                <w:rFonts w:ascii="Adelle Sans Light" w:hAnsi="Adelle Sans Light" w:cstheme="minorHAnsi"/>
                <w:b/>
                <w:sz w:val="20"/>
                <w:szCs w:val="20"/>
              </w:rPr>
              <w:t>Requisitos:</w:t>
            </w:r>
          </w:p>
          <w:p w14:paraId="309C4A7A" w14:textId="139DFFC8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Llenar solicitud (</w:t>
            </w:r>
            <w:r w:rsidR="00BD746C"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original y copia)</w:t>
            </w:r>
          </w:p>
          <w:p w14:paraId="76E20428" w14:textId="1EC361FF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Último talón de pago activo (</w:t>
            </w:r>
            <w:r w:rsidR="00BD746C"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copia)</w:t>
            </w:r>
          </w:p>
          <w:p w14:paraId="57C66A91" w14:textId="4760DC24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Elaborar escrito dirigido al Director de Recursos Hum</w:t>
            </w:r>
            <w:r w:rsidR="00BD746C">
              <w:rPr>
                <w:rFonts w:ascii="Adelle Sans Light" w:hAnsi="Adelle Sans Light"/>
                <w:color w:val="000000"/>
                <w:sz w:val="20"/>
                <w:szCs w:val="20"/>
              </w:rPr>
              <w:t xml:space="preserve">anos en turno, en donde se especifique lo que se requiere. </w:t>
            </w:r>
          </w:p>
          <w:p w14:paraId="71F31636" w14:textId="00376321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Carta Patronal de PENSIONISSSTE (</w:t>
            </w:r>
            <w:r w:rsidR="00BD746C">
              <w:rPr>
                <w:rFonts w:ascii="Adelle Sans Light" w:hAnsi="Adelle Sans Light"/>
                <w:color w:val="000000"/>
                <w:sz w:val="20"/>
                <w:szCs w:val="20"/>
              </w:rPr>
              <w:t>que especifique cómo se requiere la carta) (copia)</w:t>
            </w:r>
          </w:p>
          <w:p w14:paraId="15A81825" w14:textId="5366D1A4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spacing w:after="0" w:afterAutospacing="0"/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 xml:space="preserve">Estados de cuenta de las aportaciones del SAR </w:t>
            </w:r>
            <w:r w:rsidR="00BD746C"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(copia)</w:t>
            </w:r>
          </w:p>
          <w:p w14:paraId="6CB30719" w14:textId="77777777" w:rsidR="00261D8B" w:rsidRPr="00BD746C" w:rsidRDefault="00261D8B" w:rsidP="00BD746C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(Banamex para los trabajadores federales)</w:t>
            </w:r>
          </w:p>
          <w:p w14:paraId="2B244B1C" w14:textId="77777777" w:rsidR="00261D8B" w:rsidRPr="00BD746C" w:rsidRDefault="00261D8B" w:rsidP="00BD746C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(Inverlat para los trabajadores de convenio federal)</w:t>
            </w:r>
          </w:p>
          <w:p w14:paraId="2A6242EC" w14:textId="79716BBB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 xml:space="preserve">Acta de nacimiento </w:t>
            </w:r>
            <w:r w:rsidR="00BD746C"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(copia)</w:t>
            </w:r>
          </w:p>
          <w:p w14:paraId="16AE11BB" w14:textId="7AD8023C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 xml:space="preserve">Identificación oficial vigente (INE, </w:t>
            </w:r>
            <w:r w:rsidR="00BD746C"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cédula profesional o pasaporte) (copia)</w:t>
            </w:r>
          </w:p>
          <w:p w14:paraId="2EEAFD0A" w14:textId="680578E4" w:rsidR="00261D8B" w:rsidRPr="00BD746C" w:rsidRDefault="00261D8B" w:rsidP="00BD746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delle Sans Light" w:hAnsi="Adelle Sans Light"/>
                <w:color w:val="000000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CURP (</w:t>
            </w:r>
            <w:r w:rsidR="00BD746C" w:rsidRPr="00BD746C">
              <w:rPr>
                <w:rFonts w:ascii="Adelle Sans Light" w:hAnsi="Adelle Sans Light"/>
                <w:color w:val="000000"/>
                <w:sz w:val="20"/>
                <w:szCs w:val="20"/>
              </w:rPr>
              <w:t>copia)</w:t>
            </w:r>
          </w:p>
          <w:p w14:paraId="0FDFCED6" w14:textId="77777777" w:rsidR="005E1E14" w:rsidRDefault="005E1E14" w:rsidP="00BD746C">
            <w:pPr>
              <w:jc w:val="both"/>
              <w:rPr>
                <w:rFonts w:ascii="Adelle Sans Light" w:hAnsi="Adelle Sans Light" w:cstheme="minorHAnsi"/>
                <w:bCs/>
                <w:color w:val="404040"/>
                <w:sz w:val="20"/>
                <w:szCs w:val="20"/>
                <w:lang w:val="es-MX"/>
              </w:rPr>
            </w:pPr>
          </w:p>
          <w:p w14:paraId="2C359CCB" w14:textId="6F7A672E" w:rsidR="00AC2EF0" w:rsidRPr="00BD746C" w:rsidRDefault="00AC2EF0" w:rsidP="00BD746C">
            <w:pPr>
              <w:jc w:val="both"/>
              <w:rPr>
                <w:rFonts w:ascii="Adelle Sans Light" w:hAnsi="Adelle Sans Light" w:cstheme="minorHAnsi"/>
                <w:bCs/>
                <w:color w:val="404040"/>
                <w:sz w:val="20"/>
                <w:szCs w:val="20"/>
                <w:lang w:val="es-MX"/>
              </w:rPr>
            </w:pPr>
          </w:p>
        </w:tc>
      </w:tr>
    </w:tbl>
    <w:p w14:paraId="054F37BD" w14:textId="45D54E91" w:rsidR="00AC2EF0" w:rsidRDefault="00AC2EF0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2333D816" w14:textId="16F57B71" w:rsidR="00AC2EF0" w:rsidRDefault="00AC2EF0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628D6169" w14:textId="64DEDE4C" w:rsidR="00AC2EF0" w:rsidRDefault="00AC2EF0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356232E8" w14:textId="77777777" w:rsidR="00460128" w:rsidRDefault="00460128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435C645E" w14:textId="77777777" w:rsidR="00460128" w:rsidRDefault="00460128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5502EBB1" w14:textId="6C18B639" w:rsidR="00AC2EF0" w:rsidRDefault="00AC2EF0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0B138925" w14:textId="77777777" w:rsidR="00AC2EF0" w:rsidRDefault="00AC2EF0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4EAE6E6F" w14:textId="77777777" w:rsidR="00460128" w:rsidRDefault="00460128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75C30245" w14:textId="77777777" w:rsidR="00460128" w:rsidRDefault="00460128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p w14:paraId="0C2B3FA7" w14:textId="77777777" w:rsidR="00AC2EF0" w:rsidRDefault="00AC2EF0" w:rsidP="00324B27">
      <w:pPr>
        <w:spacing w:line="276" w:lineRule="auto"/>
        <w:rPr>
          <w:rFonts w:ascii="Adelle Sans Light" w:hAnsi="Adelle Sans Ligh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28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AC2EF0" w:rsidRPr="00BD746C" w14:paraId="182B2550" w14:textId="77777777" w:rsidTr="00944322">
        <w:tc>
          <w:tcPr>
            <w:tcW w:w="8828" w:type="dxa"/>
            <w:shd w:val="clear" w:color="auto" w:fill="E7E6E6" w:themeFill="background2"/>
            <w:vAlign w:val="center"/>
          </w:tcPr>
          <w:p w14:paraId="14DDB310" w14:textId="77777777" w:rsidR="00AC2EF0" w:rsidRPr="00BD746C" w:rsidRDefault="00AC2EF0" w:rsidP="00944322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Pasos a Seguir</w:t>
            </w:r>
          </w:p>
        </w:tc>
      </w:tr>
    </w:tbl>
    <w:p w14:paraId="3F1AB3DA" w14:textId="17A08F59" w:rsidR="00AC2EF0" w:rsidRDefault="00AC2EF0" w:rsidP="00324B27">
      <w:pPr>
        <w:spacing w:line="276" w:lineRule="auto"/>
        <w:rPr>
          <w:rFonts w:ascii="Adelle Sans Light" w:hAnsi="Adelle Sans Light"/>
          <w:sz w:val="20"/>
          <w:szCs w:val="20"/>
        </w:rPr>
      </w:pPr>
      <w:r>
        <w:object w:dxaOrig="11263" w:dyaOrig="2450" w14:anchorId="1B93F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144.05pt" o:ole="">
            <v:imagedata r:id="rId8" o:title=""/>
          </v:shape>
          <o:OLEObject Type="Embed" ProgID="Visio.Drawing.11" ShapeID="_x0000_i1025" DrawAspect="Content" ObjectID="_1778923694" r:id="rId9"/>
        </w:object>
      </w:r>
    </w:p>
    <w:p w14:paraId="1F9F37F8" w14:textId="30413F5C" w:rsidR="005E1E14" w:rsidRPr="00BD746C" w:rsidRDefault="00BC6E9A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  <w:r w:rsidRPr="00BD746C">
        <w:rPr>
          <w:rFonts w:ascii="Adelle Sans Light" w:hAnsi="Adelle Sans Light" w:cstheme="min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A39C8A" wp14:editId="5BE5BB85">
                <wp:simplePos x="0" y="0"/>
                <wp:positionH relativeFrom="margin">
                  <wp:posOffset>5715</wp:posOffset>
                </wp:positionH>
                <wp:positionV relativeFrom="paragraph">
                  <wp:posOffset>717550</wp:posOffset>
                </wp:positionV>
                <wp:extent cx="5591175" cy="1404620"/>
                <wp:effectExtent l="0" t="0" r="28575" b="184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2B86" w14:textId="47AF76F3" w:rsidR="00BC6E9A" w:rsidRPr="00C2054A" w:rsidRDefault="00BC6E9A" w:rsidP="00BC6E9A">
                            <w:pPr>
                              <w:jc w:val="both"/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2054A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1.</w:t>
                            </w:r>
                            <w:r w:rsidRPr="00C2054A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Consultar los requisitos </w:t>
                            </w:r>
                            <w:r w:rsidR="00BD746C"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>en el módulo de Carta Patronal</w:t>
                            </w:r>
                            <w:r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o en el portal oficial de la Secretaría de Educación</w:t>
                            </w:r>
                            <w:r w:rsidR="00BD746C"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a través de la siguiente liga: </w:t>
                            </w:r>
                            <w:hyperlink r:id="rId10" w:history="1">
                              <w:r w:rsidR="00BD746C" w:rsidRPr="00C2054A">
                                <w:rPr>
                                  <w:rStyle w:val="Hipervnculo"/>
                                  <w:rFonts w:ascii="Adelle Sans Light" w:hAnsi="Adelle Sans Light" w:cstheme="minorHAnsi"/>
                                  <w:sz w:val="20"/>
                                  <w:szCs w:val="20"/>
                                  <w:lang w:val="es-MX"/>
                                </w:rPr>
                                <w:t>https://sep.puebla.gob.mx</w:t>
                              </w:r>
                            </w:hyperlink>
                          </w:p>
                          <w:p w14:paraId="70B87278" w14:textId="2D84974D" w:rsidR="00BC6E9A" w:rsidRPr="00C2054A" w:rsidRDefault="00BC6E9A" w:rsidP="006F7A57">
                            <w:pPr>
                              <w:jc w:val="both"/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2054A"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2</w:t>
                            </w:r>
                            <w:r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="00BD746C"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>Descargar y llenar el Formato de Solicitud de Carta Patronal</w:t>
                            </w:r>
                          </w:p>
                          <w:p w14:paraId="6F0C47AC" w14:textId="646D350F" w:rsidR="00BC6E9A" w:rsidRPr="00C2054A" w:rsidRDefault="00BC6E9A" w:rsidP="00BC6E9A">
                            <w:pPr>
                              <w:jc w:val="both"/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2054A"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3.</w:t>
                            </w:r>
                            <w:r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D746C"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Acudir al módulo de Carta Patronal para entregar el paquete de documentación solicitada y comenzar el trámite. </w:t>
                            </w:r>
                            <w:r w:rsidR="004D3A42"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Si la documentacion es correcta se validará y se le confirmará el inicio de su trámite, en caso contrario, se realizarán las observaciones pertinentes para su solventación. </w:t>
                            </w:r>
                          </w:p>
                          <w:p w14:paraId="452688D8" w14:textId="3039AD9F" w:rsidR="00BC6E9A" w:rsidRPr="00C2054A" w:rsidRDefault="00BC6E9A" w:rsidP="00BC6E9A">
                            <w:pPr>
                              <w:jc w:val="both"/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2054A"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4.</w:t>
                            </w:r>
                            <w:r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D746C"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Una vez entregada y validada la documentación, se procederá al análisis de la información y recabación de firmas de los Titulares por parte de la Unidad Administrativa. </w:t>
                            </w:r>
                          </w:p>
                          <w:p w14:paraId="725CADF1" w14:textId="088D4AD9" w:rsidR="00BC6E9A" w:rsidRPr="00C2054A" w:rsidRDefault="00BC6E9A" w:rsidP="00BD746C">
                            <w:pPr>
                              <w:jc w:val="both"/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2054A"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5.</w:t>
                            </w:r>
                            <w:r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D746C" w:rsidRPr="00C2054A">
                              <w:rPr>
                                <w:rFonts w:ascii="Adelle Sans Light" w:hAnsi="Adelle Sans Light" w:cstheme="minorHAnsi"/>
                                <w:sz w:val="20"/>
                                <w:szCs w:val="20"/>
                                <w:lang w:val="es-MX"/>
                              </w:rPr>
                              <w:t>Se le indicará la fecha para la entrega del documento de Carta Patronal</w:t>
                            </w:r>
                          </w:p>
                          <w:p w14:paraId="15C867A9" w14:textId="05DD143D" w:rsidR="00BC6E9A" w:rsidRPr="00C2054A" w:rsidRDefault="00BC6E9A" w:rsidP="00BC6E9A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39C8A" id="_x0000_s1027" type="#_x0000_t202" style="position:absolute;margin-left:.45pt;margin-top:56.5pt;width:44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">
                <v:textbox style="mso-fit-shape-to-text:t">
                  <w:txbxContent>
                    <w:p w14:paraId="0D5E2B86" w14:textId="47AF76F3" w:rsidR="00BC6E9A" w:rsidRPr="00C2054A" w:rsidRDefault="00BC6E9A" w:rsidP="00BC6E9A">
                      <w:pPr>
                        <w:jc w:val="both"/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</w:pPr>
                      <w:r w:rsidRPr="00C2054A">
                        <w:rPr>
                          <w:rFonts w:ascii="Adelle Sans Light" w:hAnsi="Adelle Sans Light"/>
                          <w:b/>
                          <w:sz w:val="20"/>
                          <w:szCs w:val="20"/>
                          <w:lang w:val="es-MX"/>
                        </w:rPr>
                        <w:t>Paso 1.</w:t>
                      </w:r>
                      <w:r w:rsidRPr="00C2054A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Consultar los requisitos </w:t>
                      </w:r>
                      <w:r w:rsidR="00BD746C"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>en el módulo de Carta Patronal</w:t>
                      </w:r>
                      <w:r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 o en el portal oficial de la Secretaría de Educación</w:t>
                      </w:r>
                      <w:r w:rsidR="00BD746C"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 a través de la siguiente liga: </w:t>
                      </w:r>
                      <w:hyperlink r:id="rId11" w:history="1">
                        <w:r w:rsidR="00BD746C" w:rsidRPr="00C2054A">
                          <w:rPr>
                            <w:rStyle w:val="Hipervnculo"/>
                            <w:rFonts w:ascii="Adelle Sans Light" w:hAnsi="Adelle Sans Light" w:cstheme="minorHAnsi"/>
                            <w:sz w:val="20"/>
                            <w:szCs w:val="20"/>
                            <w:lang w:val="es-MX"/>
                          </w:rPr>
                          <w:t>https://sep.puebla.gob.mx</w:t>
                        </w:r>
                      </w:hyperlink>
                    </w:p>
                    <w:p w14:paraId="70B87278" w14:textId="2D84974D" w:rsidR="00BC6E9A" w:rsidRPr="00C2054A" w:rsidRDefault="00BC6E9A" w:rsidP="006F7A57">
                      <w:pPr>
                        <w:jc w:val="both"/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</w:pPr>
                      <w:r w:rsidRPr="00C2054A"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  <w:lang w:val="es-MX"/>
                        </w:rPr>
                        <w:t>Paso 2</w:t>
                      </w:r>
                      <w:r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. </w:t>
                      </w:r>
                      <w:r w:rsidR="00BD746C"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>Descargar y llenar el Formato de Solicitud de Carta Patronal</w:t>
                      </w:r>
                    </w:p>
                    <w:p w14:paraId="6F0C47AC" w14:textId="646D350F" w:rsidR="00BC6E9A" w:rsidRPr="00C2054A" w:rsidRDefault="00BC6E9A" w:rsidP="00BC6E9A">
                      <w:pPr>
                        <w:jc w:val="both"/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</w:pPr>
                      <w:r w:rsidRPr="00C2054A"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  <w:lang w:val="es-MX"/>
                        </w:rPr>
                        <w:t>Paso 3.</w:t>
                      </w:r>
                      <w:r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D746C"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Acudir al módulo de Carta Patronal para entregar el paquete de documentación solicitada y comenzar el trámite. </w:t>
                      </w:r>
                      <w:r w:rsidR="004D3A42"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Si la documentacion es correcta se validará y se le confirmará el inicio de su trámite, en caso contrario, se realizarán las observaciones pertinentes para su solventación. </w:t>
                      </w:r>
                    </w:p>
                    <w:p w14:paraId="452688D8" w14:textId="3039AD9F" w:rsidR="00BC6E9A" w:rsidRPr="00C2054A" w:rsidRDefault="00BC6E9A" w:rsidP="00BC6E9A">
                      <w:pPr>
                        <w:jc w:val="both"/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</w:pPr>
                      <w:r w:rsidRPr="00C2054A"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  <w:lang w:val="es-MX"/>
                        </w:rPr>
                        <w:t>Paso 4.</w:t>
                      </w:r>
                      <w:r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D746C"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Una vez entregada y validada la documentación, se procederá al análisis de la información y recabación de firmas de los Titulares por parte de la Unidad Administrativa. </w:t>
                      </w:r>
                    </w:p>
                    <w:p w14:paraId="725CADF1" w14:textId="088D4AD9" w:rsidR="00BC6E9A" w:rsidRPr="00C2054A" w:rsidRDefault="00BC6E9A" w:rsidP="00BD746C">
                      <w:pPr>
                        <w:jc w:val="both"/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</w:pPr>
                      <w:r w:rsidRPr="00C2054A"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  <w:lang w:val="es-MX"/>
                        </w:rPr>
                        <w:t>Paso 5.</w:t>
                      </w:r>
                      <w:r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D746C" w:rsidRPr="00C2054A">
                        <w:rPr>
                          <w:rFonts w:ascii="Adelle Sans Light" w:hAnsi="Adelle Sans Light" w:cstheme="minorHAnsi"/>
                          <w:sz w:val="20"/>
                          <w:szCs w:val="20"/>
                          <w:lang w:val="es-MX"/>
                        </w:rPr>
                        <w:t>Se le indicará la fecha para la entrega del documento de Carta Patronal</w:t>
                      </w:r>
                    </w:p>
                    <w:p w14:paraId="15C867A9" w14:textId="05DD143D" w:rsidR="00BC6E9A" w:rsidRPr="00C2054A" w:rsidRDefault="00BC6E9A" w:rsidP="00BC6E9A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8007C" w14:textId="165855D1" w:rsidR="00A44340" w:rsidRPr="00BD746C" w:rsidRDefault="00AC2EF0" w:rsidP="00BC6E9A">
      <w:pPr>
        <w:jc w:val="both"/>
        <w:rPr>
          <w:rFonts w:ascii="Adelle Sans Light" w:hAnsi="Adelle Sans Light"/>
          <w:sz w:val="20"/>
          <w:szCs w:val="20"/>
          <w:lang w:val="es-MX"/>
        </w:rPr>
      </w:pPr>
      <w:r w:rsidRPr="00BD746C">
        <w:rPr>
          <w:rFonts w:ascii="Adelle Sans Light" w:hAnsi="Adelle Sans Light" w:cstheme="minorHAns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6D215A" wp14:editId="55E0F503">
                <wp:simplePos x="0" y="0"/>
                <wp:positionH relativeFrom="margin">
                  <wp:align>right</wp:align>
                </wp:positionH>
                <wp:positionV relativeFrom="paragraph">
                  <wp:posOffset>2534920</wp:posOffset>
                </wp:positionV>
                <wp:extent cx="5581650" cy="1404620"/>
                <wp:effectExtent l="0" t="0" r="1905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6E05" w14:textId="4C90AD2D" w:rsidR="00BC6E9A" w:rsidRPr="00BC6E9A" w:rsidRDefault="0026060D" w:rsidP="00BC6E9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Información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D215A" id="_x0000_s1028" type="#_x0000_t202" style="position:absolute;left:0;text-align:left;margin-left:388.3pt;margin-top:199.6pt;width:439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" fillcolor="#f2f2f2 [3052]">
                <v:textbox style="mso-fit-shape-to-text:t">
                  <w:txbxContent>
                    <w:p w14:paraId="20F06E05" w14:textId="4C90AD2D" w:rsidR="00BC6E9A" w:rsidRPr="00BC6E9A" w:rsidRDefault="0026060D" w:rsidP="00BC6E9A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Información de inter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-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060D" w:rsidRPr="00BD746C" w14:paraId="4D1B1D01" w14:textId="77777777" w:rsidTr="0026060D">
        <w:tc>
          <w:tcPr>
            <w:tcW w:w="8828" w:type="dxa"/>
            <w:shd w:val="clear" w:color="auto" w:fill="E7E6E6" w:themeFill="background2"/>
            <w:vAlign w:val="center"/>
          </w:tcPr>
          <w:p w14:paraId="27C1B3CA" w14:textId="7C93BF85" w:rsidR="0026060D" w:rsidRPr="00BD746C" w:rsidRDefault="0026060D" w:rsidP="0026060D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32A3E569" w14:textId="1BEAB617" w:rsidR="00A07416" w:rsidRPr="00BD746C" w:rsidRDefault="00A07416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44340" w:rsidRPr="00BD746C" w14:paraId="11A3D22C" w14:textId="77777777" w:rsidTr="00EF3D0F">
        <w:tc>
          <w:tcPr>
            <w:tcW w:w="2689" w:type="dxa"/>
            <w:vAlign w:val="center"/>
          </w:tcPr>
          <w:p w14:paraId="0FCEB051" w14:textId="77777777" w:rsidR="00A44340" w:rsidRPr="00BD746C" w:rsidRDefault="00A44340" w:rsidP="00A44340">
            <w:pPr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074ED13F" w14:textId="4163846B" w:rsidR="00A44340" w:rsidRPr="00BD746C" w:rsidRDefault="00A44340" w:rsidP="00A44340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br w:type="column"/>
            </w:r>
          </w:p>
          <w:p w14:paraId="75BE0BBD" w14:textId="77777777" w:rsidR="00A44340" w:rsidRPr="00BD746C" w:rsidRDefault="00A44340" w:rsidP="00A44340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5 días hábiles</w:t>
            </w:r>
          </w:p>
          <w:p w14:paraId="16D55829" w14:textId="77777777" w:rsidR="00A44340" w:rsidRPr="00BD746C" w:rsidRDefault="00A44340" w:rsidP="00A44340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  <w:tr w:rsidR="00A44340" w:rsidRPr="00BD746C" w14:paraId="2A9F0A53" w14:textId="77777777" w:rsidTr="00EF3D0F">
        <w:tc>
          <w:tcPr>
            <w:tcW w:w="2689" w:type="dxa"/>
            <w:vAlign w:val="center"/>
          </w:tcPr>
          <w:p w14:paraId="54C29B14" w14:textId="77777777" w:rsidR="00A44340" w:rsidRPr="00BD746C" w:rsidRDefault="00A44340" w:rsidP="00A44340">
            <w:pPr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48C437D7" w14:textId="77777777" w:rsidR="00A44340" w:rsidRPr="00BD746C" w:rsidRDefault="00A44340" w:rsidP="00A44340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Sin Costo</w:t>
            </w:r>
          </w:p>
        </w:tc>
      </w:tr>
      <w:tr w:rsidR="00A44340" w:rsidRPr="00C2054A" w14:paraId="7D6C953A" w14:textId="77777777" w:rsidTr="00EF3D0F">
        <w:tc>
          <w:tcPr>
            <w:tcW w:w="2689" w:type="dxa"/>
            <w:vAlign w:val="center"/>
          </w:tcPr>
          <w:p w14:paraId="325BD61D" w14:textId="77777777" w:rsidR="00A44340" w:rsidRPr="00BD746C" w:rsidRDefault="00A44340" w:rsidP="00A44340">
            <w:pPr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0831E6B6" w14:textId="77777777" w:rsidR="00A44340" w:rsidRPr="00BD746C" w:rsidRDefault="00A44340" w:rsidP="00A44340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Departamento de Recursos Humanos Federal, ubicada en Calle Jesús Reyes Heroles, sin número entre 35 y 37 Norte, Colonia Nueva Aurora, Puebla, de lunes a viernes de 8:00 a 15:00 horas.</w:t>
            </w:r>
          </w:p>
        </w:tc>
      </w:tr>
    </w:tbl>
    <w:p w14:paraId="01FDB7C5" w14:textId="227E97E5" w:rsidR="00AC2EF0" w:rsidRDefault="00AC2EF0">
      <w:pPr>
        <w:rPr>
          <w:rFonts w:ascii="Adelle Sans Light" w:hAnsi="Adelle Sans Light"/>
          <w:sz w:val="20"/>
          <w:szCs w:val="20"/>
          <w:lang w:val="es-MX"/>
        </w:rPr>
      </w:pPr>
    </w:p>
    <w:p w14:paraId="25F433B1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711203A1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4B82CA41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5AC951BC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6A0AFCBE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02F95D0F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78651722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71B60AE1" w14:textId="77777777" w:rsidR="00460128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p w14:paraId="0DF0E0E2" w14:textId="77777777" w:rsidR="00460128" w:rsidRPr="00BD746C" w:rsidRDefault="00460128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BD746C" w14:paraId="101D0741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2907177E" w14:textId="77777777" w:rsidR="00324B27" w:rsidRPr="00BD746C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Área Responsable</w:t>
            </w:r>
          </w:p>
        </w:tc>
      </w:tr>
    </w:tbl>
    <w:p w14:paraId="44AC1138" w14:textId="3D7CFCD1" w:rsidR="00324B27" w:rsidRPr="00BD746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5E1E14" w:rsidRPr="00BD746C" w14:paraId="3B901063" w14:textId="77777777" w:rsidTr="00BC174B">
        <w:tc>
          <w:tcPr>
            <w:tcW w:w="2689" w:type="dxa"/>
            <w:vAlign w:val="center"/>
          </w:tcPr>
          <w:p w14:paraId="342C6819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26A24DD1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ES"/>
              </w:rPr>
              <w:t>Departamento de Recursos Humanos Federal</w:t>
            </w:r>
          </w:p>
        </w:tc>
      </w:tr>
      <w:tr w:rsidR="005E1E14" w:rsidRPr="00C2054A" w14:paraId="192DDC47" w14:textId="77777777" w:rsidTr="00BC174B">
        <w:tc>
          <w:tcPr>
            <w:tcW w:w="2689" w:type="dxa"/>
            <w:vAlign w:val="center"/>
          </w:tcPr>
          <w:p w14:paraId="20D1680E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1C919C82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ES"/>
              </w:rPr>
              <w:t xml:space="preserve">María del Carmen de la </w:t>
            </w:r>
            <w:proofErr w:type="spellStart"/>
            <w:r w:rsidRPr="00BD746C">
              <w:rPr>
                <w:rFonts w:ascii="Adelle Sans Light" w:hAnsi="Adelle Sans Light"/>
                <w:sz w:val="20"/>
                <w:szCs w:val="20"/>
                <w:lang w:val="es-ES"/>
              </w:rPr>
              <w:t>Llata</w:t>
            </w:r>
            <w:proofErr w:type="spellEnd"/>
            <w:r w:rsidRPr="00BD746C">
              <w:rPr>
                <w:rFonts w:ascii="Adelle Sans Light" w:hAnsi="Adelle Sans Light"/>
                <w:sz w:val="20"/>
                <w:szCs w:val="20"/>
                <w:lang w:val="es-ES"/>
              </w:rPr>
              <w:t xml:space="preserve"> Herrera</w:t>
            </w:r>
          </w:p>
        </w:tc>
      </w:tr>
      <w:tr w:rsidR="005E1E14" w:rsidRPr="00BD746C" w14:paraId="1E8DB560" w14:textId="77777777" w:rsidTr="00BC174B">
        <w:tc>
          <w:tcPr>
            <w:tcW w:w="2689" w:type="dxa"/>
            <w:vAlign w:val="center"/>
          </w:tcPr>
          <w:p w14:paraId="0F685A5A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315ED7E8" w14:textId="4FB6F760" w:rsidR="005E1E14" w:rsidRPr="00BD746C" w:rsidRDefault="00A44340" w:rsidP="005E1E14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ES"/>
              </w:rPr>
              <w:t>222 229 69 00 extensión 1202</w:t>
            </w:r>
          </w:p>
        </w:tc>
      </w:tr>
      <w:tr w:rsidR="005E1E14" w:rsidRPr="00C2054A" w14:paraId="0B376712" w14:textId="77777777" w:rsidTr="00BC174B">
        <w:tc>
          <w:tcPr>
            <w:tcW w:w="2689" w:type="dxa"/>
            <w:vAlign w:val="center"/>
          </w:tcPr>
          <w:p w14:paraId="3D73F266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24271AAF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Calle Jesús Reyes Heroles, sin número, Colonia Nueva Aurora, Puebla.</w:t>
            </w:r>
          </w:p>
        </w:tc>
      </w:tr>
      <w:tr w:rsidR="005E1E14" w:rsidRPr="00BD746C" w14:paraId="2520C48D" w14:textId="77777777" w:rsidTr="00BC174B">
        <w:tc>
          <w:tcPr>
            <w:tcW w:w="2689" w:type="dxa"/>
            <w:vAlign w:val="center"/>
          </w:tcPr>
          <w:p w14:paraId="6779D98E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Horario de atención:</w:t>
            </w:r>
          </w:p>
        </w:tc>
        <w:tc>
          <w:tcPr>
            <w:tcW w:w="6139" w:type="dxa"/>
            <w:vAlign w:val="center"/>
          </w:tcPr>
          <w:p w14:paraId="489C0962" w14:textId="77777777" w:rsidR="005E1E14" w:rsidRPr="00BD746C" w:rsidRDefault="005E1E14" w:rsidP="005E1E14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sz w:val="20"/>
                <w:szCs w:val="20"/>
                <w:lang w:val="es-MX"/>
              </w:rPr>
              <w:t>8:00 a.m. a 3:00 p.m.</w:t>
            </w:r>
          </w:p>
        </w:tc>
      </w:tr>
    </w:tbl>
    <w:p w14:paraId="065DB3A4" w14:textId="393D0880" w:rsidR="005E1E14" w:rsidRPr="00BD746C" w:rsidRDefault="005E1E14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4340" w:rsidRPr="00BD746C" w14:paraId="2533E29C" w14:textId="77777777" w:rsidTr="00EF3D0F">
        <w:tc>
          <w:tcPr>
            <w:tcW w:w="8828" w:type="dxa"/>
            <w:shd w:val="clear" w:color="auto" w:fill="E7E6E6" w:themeFill="background2"/>
            <w:vAlign w:val="center"/>
          </w:tcPr>
          <w:p w14:paraId="6BB8A236" w14:textId="39B0DE48" w:rsidR="00A44340" w:rsidRPr="00BD746C" w:rsidRDefault="00A44340" w:rsidP="00EF3D0F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</w:t>
            </w:r>
          </w:p>
        </w:tc>
      </w:tr>
    </w:tbl>
    <w:p w14:paraId="0E1B19D4" w14:textId="5CB7A7E7" w:rsidR="00A44340" w:rsidRPr="00BD746C" w:rsidRDefault="00A4434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4340" w:rsidRPr="00C2054A" w14:paraId="4CE1234F" w14:textId="77777777" w:rsidTr="00EF3D0F">
        <w:tc>
          <w:tcPr>
            <w:tcW w:w="8828" w:type="dxa"/>
            <w:vAlign w:val="center"/>
          </w:tcPr>
          <w:p w14:paraId="2F74ADF5" w14:textId="6B7C92DC" w:rsidR="00A44340" w:rsidRPr="00BD746C" w:rsidRDefault="00A44340" w:rsidP="00BC6E9A">
            <w:pPr>
              <w:ind w:right="266"/>
              <w:rPr>
                <w:rFonts w:ascii="Adelle Sans Light" w:hAnsi="Adelle Sans Light"/>
                <w:i/>
                <w:sz w:val="20"/>
                <w:szCs w:val="20"/>
                <w:lang w:val="es-MX"/>
              </w:rPr>
            </w:pPr>
            <w:r w:rsidRPr="00BD746C">
              <w:rPr>
                <w:rFonts w:ascii="Adelle Sans Light" w:hAnsi="Adelle Sans Light" w:cs="Arial"/>
                <w:i/>
                <w:sz w:val="20"/>
                <w:szCs w:val="20"/>
                <w:lang w:val="es-MX"/>
              </w:rPr>
              <w:t>Este trámite se realiza durante todo el año con excepción de los días inhábiles marcados en el calendario escolar de la</w:t>
            </w:r>
            <w:r w:rsidRPr="00BD746C">
              <w:rPr>
                <w:rFonts w:ascii="Adelle Sans Light" w:hAnsi="Adelle Sans Light" w:cs="Arial"/>
                <w:i/>
                <w:spacing w:val="1"/>
                <w:sz w:val="20"/>
                <w:szCs w:val="20"/>
                <w:lang w:val="es-MX"/>
              </w:rPr>
              <w:t xml:space="preserve"> </w:t>
            </w:r>
            <w:r w:rsidRPr="00BD746C">
              <w:rPr>
                <w:rFonts w:ascii="Adelle Sans Light" w:hAnsi="Adelle Sans Light" w:cs="Arial"/>
                <w:i/>
                <w:sz w:val="20"/>
                <w:szCs w:val="20"/>
                <w:lang w:val="es-MX"/>
              </w:rPr>
              <w:t>Secretaría</w:t>
            </w:r>
            <w:r w:rsidRPr="00BD746C">
              <w:rPr>
                <w:rFonts w:ascii="Adelle Sans Light" w:hAnsi="Adelle Sans Light" w:cs="Arial"/>
                <w:i/>
                <w:spacing w:val="-1"/>
                <w:sz w:val="20"/>
                <w:szCs w:val="20"/>
                <w:lang w:val="es-MX"/>
              </w:rPr>
              <w:t xml:space="preserve"> </w:t>
            </w:r>
            <w:r w:rsidRPr="00BD746C">
              <w:rPr>
                <w:rFonts w:ascii="Adelle Sans Light" w:hAnsi="Adelle Sans Light" w:cs="Arial"/>
                <w:i/>
                <w:sz w:val="20"/>
                <w:szCs w:val="20"/>
                <w:lang w:val="es-MX"/>
              </w:rPr>
              <w:t>de Educación.</w:t>
            </w:r>
          </w:p>
          <w:p w14:paraId="2A424F18" w14:textId="77777777" w:rsidR="00A44340" w:rsidRPr="00BD746C" w:rsidRDefault="00A44340" w:rsidP="00EF3D0F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59601996" w14:textId="1821D7E4" w:rsidR="00324B27" w:rsidRPr="00BD746C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C2054A" w14:paraId="0656CB23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4EDBB012" w14:textId="77777777" w:rsidR="00A40650" w:rsidRPr="00BD746C" w:rsidRDefault="00A40650" w:rsidP="00A40650">
            <w:pPr>
              <w:pStyle w:val="Textoindependiente"/>
              <w:spacing w:before="8"/>
              <w:jc w:val="center"/>
              <w:rPr>
                <w:rFonts w:ascii="Adelle Sans Light" w:hAnsi="Adelle Sans Light"/>
                <w:sz w:val="20"/>
                <w:szCs w:val="20"/>
              </w:rPr>
            </w:pPr>
            <w:r w:rsidRPr="00BD746C">
              <w:rPr>
                <w:rFonts w:ascii="Adelle Sans Light" w:hAnsi="Adelle Sans Light"/>
                <w:sz w:val="20"/>
                <w:szCs w:val="20"/>
              </w:rPr>
              <w:t xml:space="preserve">Si le solicitan requisitos adicionales o no le atienden en los tiempos establecidos de la presente cédula, favor de enviar correo electrónico a </w:t>
            </w:r>
            <w:hyperlink r:id="rId12" w:history="1">
              <w:r w:rsidRPr="00BD746C">
                <w:rPr>
                  <w:rStyle w:val="Hipervnculo"/>
                  <w:rFonts w:ascii="Adelle Sans Light" w:hAnsi="Adelle Sans Light"/>
                  <w:sz w:val="20"/>
                  <w:szCs w:val="20"/>
                </w:rPr>
                <w:t>portalsep@puebla.gob.mx</w:t>
              </w:r>
            </w:hyperlink>
            <w:r w:rsidRPr="00BD746C">
              <w:rPr>
                <w:rFonts w:ascii="Adelle Sans Light" w:hAnsi="Adelle Sans Light"/>
                <w:sz w:val="20"/>
                <w:szCs w:val="20"/>
              </w:rPr>
              <w:t xml:space="preserve"> o comuníquese al teléfono 222 303 46 00 extensiones 292306, 292318 y 292329</w:t>
            </w:r>
          </w:p>
          <w:p w14:paraId="5CFE79FB" w14:textId="77777777" w:rsidR="00A40650" w:rsidRPr="00C2054A" w:rsidRDefault="00A40650" w:rsidP="00A40650">
            <w:pPr>
              <w:jc w:val="center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36FC4102" w14:textId="77777777" w:rsidR="007C6AF7" w:rsidRPr="00BD746C" w:rsidRDefault="007C6AF7" w:rsidP="00A40650">
            <w:pPr>
              <w:jc w:val="center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4ABBB649" w14:textId="77777777" w:rsidR="00324B27" w:rsidRPr="00BD746C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BD746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78B3" w14:textId="77777777" w:rsidR="00FA14E7" w:rsidRDefault="00FA14E7" w:rsidP="007C6AF7">
      <w:r>
        <w:separator/>
      </w:r>
    </w:p>
  </w:endnote>
  <w:endnote w:type="continuationSeparator" w:id="0">
    <w:p w14:paraId="547A0C97" w14:textId="77777777" w:rsidR="00FA14E7" w:rsidRDefault="00FA14E7" w:rsidP="007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438C" w14:textId="77777777" w:rsidR="00FA14E7" w:rsidRDefault="00FA14E7" w:rsidP="007C6AF7">
      <w:r>
        <w:separator/>
      </w:r>
    </w:p>
  </w:footnote>
  <w:footnote w:type="continuationSeparator" w:id="0">
    <w:p w14:paraId="6D7A500E" w14:textId="77777777" w:rsidR="00FA14E7" w:rsidRDefault="00FA14E7" w:rsidP="007C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ABD1" w14:textId="69F10B7C" w:rsidR="007C6AF7" w:rsidRDefault="00A0741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7AA0CF" wp14:editId="5E328CB1">
          <wp:simplePos x="0" y="0"/>
          <wp:positionH relativeFrom="page">
            <wp:posOffset>-28575</wp:posOffset>
          </wp:positionH>
          <wp:positionV relativeFrom="paragraph">
            <wp:posOffset>-459105</wp:posOffset>
          </wp:positionV>
          <wp:extent cx="7800975" cy="10057903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792" cy="1005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CD3" w14:textId="56FE7F74" w:rsidR="007C6AF7" w:rsidRDefault="005E1E14" w:rsidP="005E1E14">
    <w:pPr>
      <w:pStyle w:val="Encabezado"/>
      <w:tabs>
        <w:tab w:val="left" w:pos="6885"/>
      </w:tabs>
    </w:pPr>
    <w:r>
      <w:rPr>
        <w:b/>
        <w:lang w:val="es-MX"/>
      </w:rPr>
      <w:tab/>
    </w:r>
    <w:r w:rsidR="007C6AF7">
      <w:rPr>
        <w:b/>
        <w:lang w:val="es-MX"/>
      </w:rPr>
      <w:t xml:space="preserve">              </w:t>
    </w:r>
    <w:r>
      <w:rPr>
        <w:b/>
        <w:lang w:val="es-MX"/>
      </w:rPr>
      <w:tab/>
    </w:r>
  </w:p>
  <w:p w14:paraId="673955B0" w14:textId="634B0CE0" w:rsidR="005E1E14" w:rsidRDefault="005E1E14" w:rsidP="005E1E14">
    <w:pPr>
      <w:pStyle w:val="Encabezado"/>
      <w:tabs>
        <w:tab w:val="clear" w:pos="4419"/>
        <w:tab w:val="clear" w:pos="8838"/>
        <w:tab w:val="left" w:pos="1549"/>
      </w:tabs>
    </w:pPr>
  </w:p>
  <w:p w14:paraId="5139D4DA" w14:textId="77777777" w:rsidR="00AC2EF0" w:rsidRDefault="00AC2EF0" w:rsidP="005E1E14">
    <w:pPr>
      <w:pStyle w:val="Encabezado"/>
      <w:tabs>
        <w:tab w:val="clear" w:pos="4419"/>
        <w:tab w:val="clear" w:pos="8838"/>
        <w:tab w:val="left" w:pos="1549"/>
      </w:tabs>
    </w:pPr>
  </w:p>
  <w:p w14:paraId="163A8F3E" w14:textId="5F5270F5" w:rsidR="005E1E14" w:rsidRDefault="005E1E14" w:rsidP="005E1E14">
    <w:pPr>
      <w:pStyle w:val="Encabezado"/>
      <w:tabs>
        <w:tab w:val="clear" w:pos="4419"/>
        <w:tab w:val="clear" w:pos="8838"/>
        <w:tab w:val="left" w:pos="1549"/>
      </w:tabs>
    </w:pPr>
  </w:p>
  <w:p w14:paraId="78C449D5" w14:textId="77777777" w:rsidR="00AC2EF0" w:rsidRDefault="00AC2EF0" w:rsidP="005E1E14">
    <w:pPr>
      <w:pStyle w:val="Encabezado"/>
      <w:tabs>
        <w:tab w:val="clear" w:pos="4419"/>
        <w:tab w:val="clear" w:pos="8838"/>
        <w:tab w:val="left" w:pos="1549"/>
      </w:tabs>
    </w:pPr>
  </w:p>
  <w:p w14:paraId="7D4678EA" w14:textId="1D991EAD" w:rsidR="007C6AF7" w:rsidRDefault="005E1E14" w:rsidP="005E1E14">
    <w:pPr>
      <w:pStyle w:val="Encabezado"/>
      <w:tabs>
        <w:tab w:val="clear" w:pos="4419"/>
        <w:tab w:val="clear" w:pos="8838"/>
        <w:tab w:val="left" w:pos="15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098"/>
    <w:multiLevelType w:val="hybridMultilevel"/>
    <w:tmpl w:val="C8B0A1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1A735367"/>
    <w:multiLevelType w:val="hybridMultilevel"/>
    <w:tmpl w:val="902437D6"/>
    <w:lvl w:ilvl="0" w:tplc="5D8670CA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C3B"/>
    <w:multiLevelType w:val="hybridMultilevel"/>
    <w:tmpl w:val="DB5E5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F6D"/>
    <w:multiLevelType w:val="hybridMultilevel"/>
    <w:tmpl w:val="8D380BC4"/>
    <w:lvl w:ilvl="0" w:tplc="AB601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10ED"/>
    <w:multiLevelType w:val="hybridMultilevel"/>
    <w:tmpl w:val="19843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2CD5"/>
    <w:multiLevelType w:val="hybridMultilevel"/>
    <w:tmpl w:val="5B7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11" w15:restartNumberingAfterBreak="0">
    <w:nsid w:val="3CD32FD4"/>
    <w:multiLevelType w:val="hybridMultilevel"/>
    <w:tmpl w:val="0C5C9E38"/>
    <w:lvl w:ilvl="0" w:tplc="35903920">
      <w:numFmt w:val="bullet"/>
      <w:lvlText w:val="•"/>
      <w:lvlJc w:val="left"/>
      <w:pPr>
        <w:ind w:left="213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1048FA6A">
      <w:numFmt w:val="bullet"/>
      <w:lvlText w:val="•"/>
      <w:lvlJc w:val="left"/>
      <w:pPr>
        <w:ind w:left="1313" w:hanging="113"/>
      </w:pPr>
      <w:rPr>
        <w:rFonts w:hint="default"/>
        <w:lang w:val="es-ES" w:eastAsia="en-US" w:bidi="ar-SA"/>
      </w:rPr>
    </w:lvl>
    <w:lvl w:ilvl="2" w:tplc="8098DE9A">
      <w:numFmt w:val="bullet"/>
      <w:lvlText w:val="•"/>
      <w:lvlJc w:val="left"/>
      <w:pPr>
        <w:ind w:left="2406" w:hanging="113"/>
      </w:pPr>
      <w:rPr>
        <w:rFonts w:hint="default"/>
        <w:lang w:val="es-ES" w:eastAsia="en-US" w:bidi="ar-SA"/>
      </w:rPr>
    </w:lvl>
    <w:lvl w:ilvl="3" w:tplc="347860DE">
      <w:numFmt w:val="bullet"/>
      <w:lvlText w:val="•"/>
      <w:lvlJc w:val="left"/>
      <w:pPr>
        <w:ind w:left="3499" w:hanging="113"/>
      </w:pPr>
      <w:rPr>
        <w:rFonts w:hint="default"/>
        <w:lang w:val="es-ES" w:eastAsia="en-US" w:bidi="ar-SA"/>
      </w:rPr>
    </w:lvl>
    <w:lvl w:ilvl="4" w:tplc="BCF815CA">
      <w:numFmt w:val="bullet"/>
      <w:lvlText w:val="•"/>
      <w:lvlJc w:val="left"/>
      <w:pPr>
        <w:ind w:left="4592" w:hanging="113"/>
      </w:pPr>
      <w:rPr>
        <w:rFonts w:hint="default"/>
        <w:lang w:val="es-ES" w:eastAsia="en-US" w:bidi="ar-SA"/>
      </w:rPr>
    </w:lvl>
    <w:lvl w:ilvl="5" w:tplc="27F0A906">
      <w:numFmt w:val="bullet"/>
      <w:lvlText w:val="•"/>
      <w:lvlJc w:val="left"/>
      <w:pPr>
        <w:ind w:left="5686" w:hanging="113"/>
      </w:pPr>
      <w:rPr>
        <w:rFonts w:hint="default"/>
        <w:lang w:val="es-ES" w:eastAsia="en-US" w:bidi="ar-SA"/>
      </w:rPr>
    </w:lvl>
    <w:lvl w:ilvl="6" w:tplc="E9CCF94A">
      <w:numFmt w:val="bullet"/>
      <w:lvlText w:val="•"/>
      <w:lvlJc w:val="left"/>
      <w:pPr>
        <w:ind w:left="6779" w:hanging="113"/>
      </w:pPr>
      <w:rPr>
        <w:rFonts w:hint="default"/>
        <w:lang w:val="es-ES" w:eastAsia="en-US" w:bidi="ar-SA"/>
      </w:rPr>
    </w:lvl>
    <w:lvl w:ilvl="7" w:tplc="460A3A7A">
      <w:numFmt w:val="bullet"/>
      <w:lvlText w:val="•"/>
      <w:lvlJc w:val="left"/>
      <w:pPr>
        <w:ind w:left="7872" w:hanging="113"/>
      </w:pPr>
      <w:rPr>
        <w:rFonts w:hint="default"/>
        <w:lang w:val="es-ES" w:eastAsia="en-US" w:bidi="ar-SA"/>
      </w:rPr>
    </w:lvl>
    <w:lvl w:ilvl="8" w:tplc="D1D45CA6">
      <w:numFmt w:val="bullet"/>
      <w:lvlText w:val="•"/>
      <w:lvlJc w:val="left"/>
      <w:pPr>
        <w:ind w:left="8965" w:hanging="113"/>
      </w:pPr>
      <w:rPr>
        <w:rFonts w:hint="default"/>
        <w:lang w:val="es-ES" w:eastAsia="en-US" w:bidi="ar-SA"/>
      </w:rPr>
    </w:lvl>
  </w:abstractNum>
  <w:abstractNum w:abstractNumId="12" w15:restartNumberingAfterBreak="0">
    <w:nsid w:val="3E364F83"/>
    <w:multiLevelType w:val="hybridMultilevel"/>
    <w:tmpl w:val="48DEB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15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56610ACC"/>
    <w:multiLevelType w:val="hybridMultilevel"/>
    <w:tmpl w:val="1DD03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4E7E"/>
    <w:multiLevelType w:val="hybridMultilevel"/>
    <w:tmpl w:val="9AC290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1279"/>
    <w:multiLevelType w:val="hybridMultilevel"/>
    <w:tmpl w:val="A80C47F8"/>
    <w:lvl w:ilvl="0" w:tplc="46827A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3E3E3E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29C"/>
    <w:multiLevelType w:val="hybridMultilevel"/>
    <w:tmpl w:val="9B7424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7E5308C7"/>
    <w:multiLevelType w:val="hybridMultilevel"/>
    <w:tmpl w:val="5D4EC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2FA"/>
    <w:multiLevelType w:val="hybridMultilevel"/>
    <w:tmpl w:val="DBCA8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96418">
    <w:abstractNumId w:val="0"/>
  </w:num>
  <w:num w:numId="2" w16cid:durableId="210923249">
    <w:abstractNumId w:val="17"/>
  </w:num>
  <w:num w:numId="3" w16cid:durableId="1326669296">
    <w:abstractNumId w:val="10"/>
  </w:num>
  <w:num w:numId="4" w16cid:durableId="1566643390">
    <w:abstractNumId w:val="2"/>
  </w:num>
  <w:num w:numId="5" w16cid:durableId="1725979609">
    <w:abstractNumId w:val="14"/>
  </w:num>
  <w:num w:numId="6" w16cid:durableId="865556490">
    <w:abstractNumId w:val="9"/>
  </w:num>
  <w:num w:numId="7" w16cid:durableId="347603116">
    <w:abstractNumId w:val="19"/>
  </w:num>
  <w:num w:numId="8" w16cid:durableId="1850288493">
    <w:abstractNumId w:val="6"/>
  </w:num>
  <w:num w:numId="9" w16cid:durableId="225383664">
    <w:abstractNumId w:val="21"/>
  </w:num>
  <w:num w:numId="10" w16cid:durableId="769276425">
    <w:abstractNumId w:val="16"/>
  </w:num>
  <w:num w:numId="11" w16cid:durableId="1445735024">
    <w:abstractNumId w:val="23"/>
  </w:num>
  <w:num w:numId="12" w16cid:durableId="299238666">
    <w:abstractNumId w:val="15"/>
  </w:num>
  <w:num w:numId="13" w16cid:durableId="656612589">
    <w:abstractNumId w:val="13"/>
  </w:num>
  <w:num w:numId="14" w16cid:durableId="878904532">
    <w:abstractNumId w:val="5"/>
  </w:num>
  <w:num w:numId="15" w16cid:durableId="1612786769">
    <w:abstractNumId w:val="11"/>
  </w:num>
  <w:num w:numId="16" w16cid:durableId="256444882">
    <w:abstractNumId w:val="24"/>
  </w:num>
  <w:num w:numId="17" w16cid:durableId="407505944">
    <w:abstractNumId w:val="22"/>
  </w:num>
  <w:num w:numId="18" w16cid:durableId="678584150">
    <w:abstractNumId w:val="7"/>
  </w:num>
  <w:num w:numId="19" w16cid:durableId="682169839">
    <w:abstractNumId w:val="7"/>
  </w:num>
  <w:num w:numId="20" w16cid:durableId="18094647">
    <w:abstractNumId w:val="8"/>
  </w:num>
  <w:num w:numId="21" w16cid:durableId="1222063544">
    <w:abstractNumId w:val="22"/>
  </w:num>
  <w:num w:numId="22" w16cid:durableId="875776809">
    <w:abstractNumId w:val="20"/>
  </w:num>
  <w:num w:numId="23" w16cid:durableId="1795367053">
    <w:abstractNumId w:val="1"/>
  </w:num>
  <w:num w:numId="24" w16cid:durableId="778523588">
    <w:abstractNumId w:val="3"/>
  </w:num>
  <w:num w:numId="25" w16cid:durableId="969480139">
    <w:abstractNumId w:val="25"/>
  </w:num>
  <w:num w:numId="26" w16cid:durableId="576482775">
    <w:abstractNumId w:val="4"/>
  </w:num>
  <w:num w:numId="27" w16cid:durableId="1588347249">
    <w:abstractNumId w:val="26"/>
  </w:num>
  <w:num w:numId="28" w16cid:durableId="2038921365">
    <w:abstractNumId w:val="12"/>
  </w:num>
  <w:num w:numId="29" w16cid:durableId="846945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07F7F"/>
    <w:rsid w:val="00033392"/>
    <w:rsid w:val="00040B2B"/>
    <w:rsid w:val="00097877"/>
    <w:rsid w:val="000E1C24"/>
    <w:rsid w:val="000E2E9C"/>
    <w:rsid w:val="000E5637"/>
    <w:rsid w:val="00106128"/>
    <w:rsid w:val="0011512B"/>
    <w:rsid w:val="00131673"/>
    <w:rsid w:val="00155ACE"/>
    <w:rsid w:val="001D7008"/>
    <w:rsid w:val="0022179F"/>
    <w:rsid w:val="00241F0B"/>
    <w:rsid w:val="0026060D"/>
    <w:rsid w:val="00261D8B"/>
    <w:rsid w:val="00284480"/>
    <w:rsid w:val="002C7A83"/>
    <w:rsid w:val="002D51EF"/>
    <w:rsid w:val="002E7BF2"/>
    <w:rsid w:val="00324B27"/>
    <w:rsid w:val="00331661"/>
    <w:rsid w:val="003B6BAC"/>
    <w:rsid w:val="003D2389"/>
    <w:rsid w:val="004221EA"/>
    <w:rsid w:val="00430AD3"/>
    <w:rsid w:val="004563A0"/>
    <w:rsid w:val="00460128"/>
    <w:rsid w:val="00482758"/>
    <w:rsid w:val="004B7E51"/>
    <w:rsid w:val="004C48E6"/>
    <w:rsid w:val="004D3A42"/>
    <w:rsid w:val="004D409E"/>
    <w:rsid w:val="004E029D"/>
    <w:rsid w:val="004E2FFB"/>
    <w:rsid w:val="004E3B41"/>
    <w:rsid w:val="00512A9F"/>
    <w:rsid w:val="00544749"/>
    <w:rsid w:val="00577ED0"/>
    <w:rsid w:val="00581E63"/>
    <w:rsid w:val="00595677"/>
    <w:rsid w:val="005E1E14"/>
    <w:rsid w:val="005E78CE"/>
    <w:rsid w:val="00603F1D"/>
    <w:rsid w:val="006123B8"/>
    <w:rsid w:val="006179E1"/>
    <w:rsid w:val="006544F1"/>
    <w:rsid w:val="00676612"/>
    <w:rsid w:val="006F21B7"/>
    <w:rsid w:val="006F7A57"/>
    <w:rsid w:val="006F7DFD"/>
    <w:rsid w:val="0073235D"/>
    <w:rsid w:val="00757051"/>
    <w:rsid w:val="0076599C"/>
    <w:rsid w:val="007926E2"/>
    <w:rsid w:val="007C6AF7"/>
    <w:rsid w:val="00817366"/>
    <w:rsid w:val="00874D7A"/>
    <w:rsid w:val="008A7F23"/>
    <w:rsid w:val="008B2480"/>
    <w:rsid w:val="008C6D0F"/>
    <w:rsid w:val="008D1F9E"/>
    <w:rsid w:val="008D52FA"/>
    <w:rsid w:val="008D75EE"/>
    <w:rsid w:val="008E7430"/>
    <w:rsid w:val="008E7F40"/>
    <w:rsid w:val="008F005F"/>
    <w:rsid w:val="009643DB"/>
    <w:rsid w:val="00966CED"/>
    <w:rsid w:val="009C205F"/>
    <w:rsid w:val="009D71FF"/>
    <w:rsid w:val="009F16A7"/>
    <w:rsid w:val="00A07416"/>
    <w:rsid w:val="00A13ACD"/>
    <w:rsid w:val="00A40650"/>
    <w:rsid w:val="00A40EB8"/>
    <w:rsid w:val="00A43C57"/>
    <w:rsid w:val="00A44340"/>
    <w:rsid w:val="00A62761"/>
    <w:rsid w:val="00A65793"/>
    <w:rsid w:val="00A67B3D"/>
    <w:rsid w:val="00A74A28"/>
    <w:rsid w:val="00AA70E7"/>
    <w:rsid w:val="00AC2EF0"/>
    <w:rsid w:val="00AE087F"/>
    <w:rsid w:val="00AE17E4"/>
    <w:rsid w:val="00B011BC"/>
    <w:rsid w:val="00B61EEB"/>
    <w:rsid w:val="00B64C08"/>
    <w:rsid w:val="00BA71DE"/>
    <w:rsid w:val="00BC63B6"/>
    <w:rsid w:val="00BC6E9A"/>
    <w:rsid w:val="00BD746C"/>
    <w:rsid w:val="00BE587E"/>
    <w:rsid w:val="00C2054A"/>
    <w:rsid w:val="00C566F1"/>
    <w:rsid w:val="00C80CC5"/>
    <w:rsid w:val="00C923BA"/>
    <w:rsid w:val="00C94CBB"/>
    <w:rsid w:val="00CA4E2B"/>
    <w:rsid w:val="00CD0C04"/>
    <w:rsid w:val="00CF17AA"/>
    <w:rsid w:val="00D90DAA"/>
    <w:rsid w:val="00D915E7"/>
    <w:rsid w:val="00E339A4"/>
    <w:rsid w:val="00E4721A"/>
    <w:rsid w:val="00E97671"/>
    <w:rsid w:val="00EA235E"/>
    <w:rsid w:val="00EC1105"/>
    <w:rsid w:val="00EC2351"/>
    <w:rsid w:val="00F01FB1"/>
    <w:rsid w:val="00F3534C"/>
    <w:rsid w:val="00F74329"/>
    <w:rsid w:val="00FA14E7"/>
    <w:rsid w:val="00FA2577"/>
    <w:rsid w:val="00FB0747"/>
    <w:rsid w:val="00FC6D52"/>
    <w:rsid w:val="00FE68CD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5F202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1E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link w:val="Ttulo2Car"/>
    <w:uiPriority w:val="1"/>
    <w:qFormat/>
    <w:rsid w:val="00757051"/>
    <w:pPr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rPr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1D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E7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B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BF2"/>
    <w:rPr>
      <w:rFonts w:ascii="Arial MT" w:eastAsia="Arial MT" w:hAnsi="Arial MT" w:cs="Arial MT"/>
      <w:sz w:val="20"/>
      <w:szCs w:val="20"/>
      <w:lang w:val="pt-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BF2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sep@puebla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p.puebla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p.puebla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C097-CFF7-4590-B3DA-0E0B510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3-05-09T22:21:00Z</cp:lastPrinted>
  <dcterms:created xsi:type="dcterms:W3CDTF">2024-03-01T17:58:00Z</dcterms:created>
  <dcterms:modified xsi:type="dcterms:W3CDTF">2024-06-03T17:42:00Z</dcterms:modified>
</cp:coreProperties>
</file>